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07" w:rsidRDefault="00992B88" w:rsidP="001D42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TROISIÈME</w:t>
      </w:r>
      <w:r w:rsidR="001068CC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026EB1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026EB1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SV</w:t>
      </w:r>
      <w:r w:rsidR="00646D1B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992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>A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1</w:t>
      </w:r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Rez de Chaussée)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CE0E35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3777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 --- 12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2F4D3D" w:rsidTr="008B52D3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BA187F" w:rsidRPr="00365D9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</w:p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AD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UISTIQUE</w:t>
            </w:r>
          </w:p>
          <w:p w:rsidR="00BA187F" w:rsidRPr="00365D9F" w:rsidRDefault="00BA187F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F775D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BA187F" w:rsidRPr="00365D9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DC6280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365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365D9F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37295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D040B6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105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>A</w:t>
      </w:r>
      <w:r w:rsidR="00963D7E">
        <w:rPr>
          <w:rFonts w:ascii="Times New Roman" w:hAnsi="Times New Roman" w:cs="Times New Roman"/>
          <w:b/>
          <w:bCs/>
          <w:sz w:val="40"/>
          <w:szCs w:val="40"/>
          <w:u w:val="single"/>
        </w:rPr>
        <w:t>02</w:t>
      </w:r>
      <w:r w:rsidR="00325AC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(Rez de Chaussée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0C02C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2F4D3D" w:rsidTr="00BF2EA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UISTIQUE</w:t>
            </w:r>
          </w:p>
          <w:p w:rsidR="00BA187F" w:rsidRPr="00365D9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</w:p>
          <w:p w:rsidR="00BA187F" w:rsidRPr="00365D9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AD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DA0E6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365D9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89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DA116E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365D9F" w:rsidRDefault="00BA187F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EA9" w:rsidRDefault="00E11EA9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EA9" w:rsidRPr="00365D9F" w:rsidRDefault="00E11EA9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0F6B6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365D9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E11EA9" w:rsidRPr="00365D9F" w:rsidRDefault="00E11EA9" w:rsidP="00E11EA9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6933D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105ED8" w:rsidRDefault="00105ED8" w:rsidP="00105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03 (Rez de Chaussée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EE6B0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105E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2F4D3D" w:rsidTr="00F265D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</w:p>
          <w:p w:rsidR="00BA187F" w:rsidRDefault="00E11EA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ADID</w:t>
            </w:r>
          </w:p>
          <w:p w:rsidR="00BA187F" w:rsidRPr="00365D9F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UISTIQUE</w:t>
            </w:r>
          </w:p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  <w:p w:rsidR="00BA187F" w:rsidRPr="002F4D3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BA187F" w:rsidRPr="008E5668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5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F92C5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6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B6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B6469E" w:rsidRDefault="00BA187F" w:rsidP="00B6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BA187F" w:rsidRPr="008E5668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897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EA0000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E5668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7D2FE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365D9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A528C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6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7D001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105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SV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0C4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9D4C6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3A392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1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242A0F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UISTIQUE</w:t>
            </w:r>
          </w:p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  <w:p w:rsidR="00BA187F" w:rsidRPr="00787B32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BDESSAME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E11EA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BA187F" w:rsidRPr="00787B32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NSOURI.K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606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F7E6D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F7161" w:rsidRDefault="00BA187F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E16C21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KANE</w:t>
            </w:r>
          </w:p>
          <w:p w:rsidR="00BA187F" w:rsidRPr="00787B32" w:rsidRDefault="00BA187F" w:rsidP="00AD5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DA5344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AD5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AD5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787B32" w:rsidRDefault="00BA187F" w:rsidP="00AD5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775BED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74F35" w:rsidRPr="00B53A69" w:rsidRDefault="00A74F35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0C4EA7" w:rsidRPr="000C4EA7" w:rsidRDefault="00555B24" w:rsidP="00E11EA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  <w:r w:rsidR="000C4EA7"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="000C4EA7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="000C4EA7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="000C4EA7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0C4EA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207A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0042E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57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657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06FB7" w:rsidRDefault="00BA187F" w:rsidP="00657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65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46140C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E11EA9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BA187F" w:rsidRPr="00800377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NSOURI.K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UISTIQUE</w:t>
            </w:r>
          </w:p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  <w:p w:rsidR="00BA187F" w:rsidRPr="00800377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BA187F" w:rsidRPr="00800377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BDESSAME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F7E6D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F7161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E4495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KANE</w:t>
            </w:r>
          </w:p>
          <w:p w:rsidR="00BA187F" w:rsidRPr="00800377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2A54B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AD5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AD5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AD5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F41714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4EA7" w:rsidRPr="00B53A69" w:rsidRDefault="000C4EA7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0C4EA7" w:rsidRPr="000C4EA7" w:rsidRDefault="000C4EA7" w:rsidP="000C4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3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Tr="00C558C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F03B4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06FB7" w:rsidRDefault="00BA187F" w:rsidP="00504B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0651A5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3C49A4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BA187F" w:rsidRDefault="00BA187F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BDESSAMED</w:t>
            </w:r>
          </w:p>
          <w:p w:rsidR="00BA187F" w:rsidRPr="00706FB7" w:rsidRDefault="00BA187F" w:rsidP="00AB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E11EA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NSOURI.K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</w:t>
            </w:r>
            <w:r w:rsidR="00E11EA9">
              <w:rPr>
                <w:rFonts w:ascii="Times New Roman" w:hAnsi="Times New Roman" w:cs="Times New Roman"/>
                <w:b/>
                <w:bCs/>
                <w:lang w:val="en-US"/>
              </w:rPr>
              <w:t>UISTIQUE</w:t>
            </w:r>
          </w:p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  <w:p w:rsidR="00BA187F" w:rsidRPr="00800377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F7E6D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F7161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D51E3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5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65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65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BA187F" w:rsidRDefault="00BA187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KANE</w:t>
            </w: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8736C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114CCC" w:rsidRDefault="00BA187F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E826EC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14CCC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A86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4EA7" w:rsidRPr="00B53A69" w:rsidRDefault="000C4EA7" w:rsidP="000C4EA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282A07" w:rsidRPr="0006219E" w:rsidRDefault="00992B88" w:rsidP="001D42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 w:rsidR="00282A07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026EB1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026EB1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SV</w:t>
      </w:r>
      <w:r w:rsidR="00F851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4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BA187F" w:rsidTr="0010757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3C14EE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022F17" w:rsidRDefault="00BA187F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CA6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0C6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8B1B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BA187F" w:rsidRPr="00022F17" w:rsidRDefault="00BA187F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BECHNINE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BB6F16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5B22E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 w:rsidR="00E11EA9">
              <w:rPr>
                <w:rFonts w:ascii="Times New Roman" w:hAnsi="Times New Roman" w:cs="Times New Roman"/>
                <w:b/>
                <w:bCs/>
              </w:rPr>
              <w:t>ACTIQUE</w:t>
            </w:r>
          </w:p>
          <w:p w:rsidR="00BA187F" w:rsidRPr="00022F17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HLAT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</w:rPr>
              <w:t>CIV</w:t>
            </w:r>
          </w:p>
          <w:p w:rsidR="00BA187F" w:rsidRDefault="00BA187F" w:rsidP="00E23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SSA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E11EA9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39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A31890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022F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D2879" w:rsidRDefault="00BA187F" w:rsidP="00C31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8E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BB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415EA4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5</w:t>
      </w:r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BA187F" w:rsidTr="003D2E0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46755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685436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354FF6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5D42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BB6F16" w:rsidRDefault="00BA187F" w:rsidP="005D42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BECHNINE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7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BB6F16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9708B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E11EA9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 w:rsidR="00E11EA9">
              <w:rPr>
                <w:rFonts w:ascii="Times New Roman" w:hAnsi="Times New Roman" w:cs="Times New Roman"/>
                <w:b/>
                <w:bCs/>
              </w:rPr>
              <w:t>ACTIQUE</w:t>
            </w:r>
          </w:p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HLAT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E11EA9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BA187F">
              <w:rPr>
                <w:rFonts w:ascii="Times New Roman" w:hAnsi="Times New Roman" w:cs="Times New Roman"/>
                <w:b/>
                <w:bCs/>
              </w:rPr>
              <w:t>CIV</w:t>
            </w:r>
          </w:p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SSAOUR</w:t>
            </w:r>
          </w:p>
          <w:p w:rsidR="00BA187F" w:rsidRDefault="00BA187F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6004A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6708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6708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6708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67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8759D4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Default="00EF3451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E11EA9" w:rsidRDefault="00E11EA9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EF3451" w:rsidRPr="00A74F35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6</w:t>
      </w:r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421601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020E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FE07B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6708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77719" w:rsidRDefault="00377719" w:rsidP="0067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BB6F1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E11EA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377719" w:rsidRDefault="0037771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BECHNINE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6F6C4B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E11EA9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CIV</w:t>
            </w:r>
          </w:p>
          <w:p w:rsidR="00377719" w:rsidRDefault="00377719" w:rsidP="00E11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SSAOUR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E11EA9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 w:rsidR="00E11EA9">
              <w:rPr>
                <w:rFonts w:ascii="Times New Roman" w:hAnsi="Times New Roman" w:cs="Times New Roman"/>
                <w:b/>
                <w:bCs/>
              </w:rPr>
              <w:t>ACTIQUE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HLA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37386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67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AB4D4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022F17" w:rsidRDefault="00377719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P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SV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EB2344">
        <w:rPr>
          <w:rFonts w:ascii="Times New Roman" w:hAnsi="Times New Roman" w:cs="Times New Roman"/>
          <w:b/>
          <w:bCs/>
          <w:sz w:val="40"/>
          <w:szCs w:val="40"/>
          <w:u w:val="single"/>
        </w:rPr>
        <w:t>B7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91112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823D40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25370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377719" w:rsidRPr="00800377" w:rsidRDefault="00377719" w:rsidP="00253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461C04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Pr="00800377" w:rsidRDefault="0037771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K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377719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330A2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D45DAE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997BBE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377719" w:rsidRPr="00800377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C004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B53A69" w:rsidRPr="00B53A69" w:rsidRDefault="00B53A69" w:rsidP="00B53A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</w:p>
    <w:p w:rsidR="00EB2344" w:rsidRPr="00A74F35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8</w:t>
      </w:r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03159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AB4B9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7C4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7C4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7C48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EC73B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  <w:p w:rsidR="00377719" w:rsidRPr="00800377" w:rsidRDefault="00377719" w:rsidP="00FF0F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377719" w:rsidRPr="00800377" w:rsidRDefault="0037771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K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2229E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800377" w:rsidRDefault="00377719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2F6311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07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07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076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997BBE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F405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EB2344" w:rsidRPr="00A74F35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9</w:t>
      </w:r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E062F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8745C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253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1C2C2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377719" w:rsidRPr="00800377" w:rsidRDefault="0037771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K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Pr="00800377" w:rsidRDefault="00377719" w:rsidP="00AB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417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6354B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55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55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800377" w:rsidRDefault="00377719" w:rsidP="0055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B73FC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997BBE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  <w:p w:rsidR="00377719" w:rsidRPr="00800377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1F5B7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997BBE" w:rsidRPr="00B53A69" w:rsidRDefault="00997BBE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82A07" w:rsidRDefault="00992B88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 w:rsidR="00282A07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026EB1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026EB1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SV</w:t>
      </w:r>
      <w:r w:rsidR="00F851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FB5C0F" w:rsidRDefault="00EB2344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7731A0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10</w:t>
      </w:r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B600D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F90D6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A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8F079B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</w:rPr>
              <w:t>ACTIQUE</w:t>
            </w:r>
          </w:p>
          <w:p w:rsidR="00377719" w:rsidRPr="00BB6F16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HLAT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  <w:p w:rsidR="00377719" w:rsidRPr="004A3C36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A3C36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AD747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IMAA</w:t>
            </w:r>
          </w:p>
          <w:p w:rsidR="00997BBE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84425D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AD1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AD1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C017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1094D" w:rsidRPr="00B53A69" w:rsidRDefault="0061094D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1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483D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E37026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D260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377719" w:rsidRPr="00AB1E9A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</w:rPr>
              <w:t>ACTIQUE</w:t>
            </w:r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HLAT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E84E6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IM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97B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F13696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427A3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377719" w:rsidRDefault="00377719" w:rsidP="00997B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2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5E4BEE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363549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FB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CE2D5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LITT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  <w:p w:rsidR="00377719" w:rsidRPr="00BB6F16" w:rsidRDefault="00377719" w:rsidP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AB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377719" w:rsidRDefault="00377719" w:rsidP="00AB1E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BBACHE</w:t>
            </w: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</w:rPr>
              <w:t>ACTIQUE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HLA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346991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IM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FA6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6225CD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A5502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SV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3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54465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0B779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191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191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191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E77529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377719" w:rsidRPr="00800377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19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DJARAB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5834EE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72747D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377719" w:rsidRPr="00800377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3B5204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E15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27A18" w:rsidRPr="0019541D" w:rsidRDefault="00A27A18" w:rsidP="00F539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A187F" w:rsidRDefault="00BA187F" w:rsidP="00FB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SV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4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2B00E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7F2F3E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19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05F1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</w:p>
          <w:p w:rsidR="00377719" w:rsidRPr="00BB6F16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Pr="00800377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DJARAB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19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A210C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9F636D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18687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5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5E13A1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2D639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19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E96451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DJARAB</w:t>
            </w:r>
          </w:p>
          <w:p w:rsidR="00377719" w:rsidRPr="00800377" w:rsidRDefault="00377719" w:rsidP="00191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  <w:lang w:val="en-US"/>
              </w:rPr>
              <w:t>ACTIQUE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4B558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E64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E42A5C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4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4A3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CIV</w:t>
            </w:r>
          </w:p>
          <w:p w:rsidR="00377719" w:rsidRPr="005E064B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A768CC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5C0F" w:rsidRDefault="00FB5C0F" w:rsidP="001D4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420AB" w:rsidRDefault="006420AB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br w:type="page"/>
      </w:r>
    </w:p>
    <w:p w:rsidR="00282A07" w:rsidRDefault="00992B88" w:rsidP="001D42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 w:rsidR="00282A07">
        <w:rPr>
          <w:rFonts w:ascii="Times New Roman" w:hAnsi="Times New Roman" w:cs="Times New Roman"/>
          <w:b/>
          <w:bCs/>
          <w:sz w:val="52"/>
          <w:szCs w:val="52"/>
        </w:rPr>
        <w:t xml:space="preserve">ANNÉE L.M.D </w:t>
      </w:r>
      <w:r w:rsidR="00026EB1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026EB1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SV</w:t>
      </w:r>
      <w:r w:rsidR="00F851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[201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1D42EC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026EB1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6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377719" w:rsidTr="000B5D8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2219A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7F3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7F3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531DA6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FA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964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4527E6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SSAD</w:t>
            </w: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CIV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KR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</w:rPr>
              <w:t>ACTIQUE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BOUKH.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7F3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DE507D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  <w:p w:rsidR="00377719" w:rsidRDefault="00377719" w:rsidP="007F34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F553A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B3FF1" w:rsidRPr="00B53A69" w:rsidRDefault="00CB3FF1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7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197AFD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 w:rsidRPr="00800377"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 w:rsidRPr="00800377"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D02CE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F53385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64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800377" w:rsidRDefault="00377719" w:rsidP="00964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5474A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</w:rPr>
              <w:t>ACTIQUE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BOUKH.L</w:t>
            </w: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997BBE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SSAD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CIV</w:t>
            </w:r>
          </w:p>
          <w:p w:rsidR="00377719" w:rsidRPr="00800377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KR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5D2C34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7F3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923492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5C0F" w:rsidRPr="00B53A69" w:rsidRDefault="00FB5C0F" w:rsidP="00FB5C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20AB" w:rsidRDefault="006420AB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</w:p>
    <w:p w:rsidR="00FB5C0F" w:rsidRP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C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8</w:t>
      </w:r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68"/>
        <w:gridCol w:w="2409"/>
        <w:gridCol w:w="2291"/>
        <w:gridCol w:w="2694"/>
        <w:gridCol w:w="2126"/>
        <w:gridCol w:w="2268"/>
        <w:gridCol w:w="1920"/>
      </w:tblGrid>
      <w:tr w:rsidR="00377719" w:rsidTr="00704B3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4D3D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4E6EE3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68543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73752F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77719" w:rsidRPr="00BB6F16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BB6F16" w:rsidRDefault="00377719" w:rsidP="00FA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3B666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997BBE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</w:rPr>
              <w:t>CIV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KRANE</w:t>
            </w: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D</w:t>
            </w:r>
            <w:r w:rsidR="00997BBE">
              <w:rPr>
                <w:rFonts w:ascii="Times New Roman" w:hAnsi="Times New Roman" w:cs="Times New Roman"/>
                <w:b/>
                <w:bCs/>
              </w:rPr>
              <w:t>ACTIQUE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BOUKH.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G</w:t>
            </w:r>
            <w:r w:rsidR="00430242">
              <w:rPr>
                <w:rFonts w:ascii="Times New Roman" w:hAnsi="Times New Roman" w:cs="Times New Roman"/>
                <w:b/>
                <w:bCs/>
              </w:rPr>
              <w:t>UISTIQUE</w:t>
            </w:r>
          </w:p>
          <w:p w:rsidR="00377719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SSAD</w:t>
            </w:r>
          </w:p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941DBD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430242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</w:t>
            </w:r>
            <w:r w:rsidR="00377719">
              <w:rPr>
                <w:rFonts w:ascii="Times New Roman" w:hAnsi="Times New Roman" w:cs="Times New Roman"/>
                <w:b/>
                <w:bCs/>
                <w:lang w:val="en-US"/>
              </w:rPr>
              <w:t>LITT</w:t>
            </w:r>
          </w:p>
          <w:p w:rsidR="00377719" w:rsidRPr="00800377" w:rsidRDefault="00377719" w:rsidP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C5371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64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5C0F" w:rsidRDefault="00FB5C0F" w:rsidP="00FB5C0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B5C0F" w:rsidRDefault="00FB5C0F" w:rsidP="00FB5C0F">
      <w:pPr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sectPr w:rsidR="00FB5C0F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A7" w:rsidRDefault="00112CA7" w:rsidP="000E03A3">
      <w:pPr>
        <w:spacing w:after="0" w:line="240" w:lineRule="auto"/>
      </w:pPr>
      <w:r>
        <w:separator/>
      </w:r>
    </w:p>
  </w:endnote>
  <w:endnote w:type="continuationSeparator" w:id="1">
    <w:p w:rsidR="00112CA7" w:rsidRDefault="00112CA7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A7" w:rsidRDefault="00112CA7" w:rsidP="000E03A3">
      <w:pPr>
        <w:spacing w:after="0" w:line="240" w:lineRule="auto"/>
      </w:pPr>
      <w:r>
        <w:separator/>
      </w:r>
    </w:p>
  </w:footnote>
  <w:footnote w:type="continuationSeparator" w:id="1">
    <w:p w:rsidR="00112CA7" w:rsidRDefault="00112CA7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A39"/>
    <w:rsid w:val="000118BB"/>
    <w:rsid w:val="000144D8"/>
    <w:rsid w:val="00017336"/>
    <w:rsid w:val="00022F17"/>
    <w:rsid w:val="00026EB1"/>
    <w:rsid w:val="00030A2D"/>
    <w:rsid w:val="000313B4"/>
    <w:rsid w:val="00032D00"/>
    <w:rsid w:val="00044FF2"/>
    <w:rsid w:val="00053D36"/>
    <w:rsid w:val="00054544"/>
    <w:rsid w:val="00055CAC"/>
    <w:rsid w:val="0006219E"/>
    <w:rsid w:val="00062816"/>
    <w:rsid w:val="000651A5"/>
    <w:rsid w:val="000755AF"/>
    <w:rsid w:val="00076764"/>
    <w:rsid w:val="00090AE6"/>
    <w:rsid w:val="00095932"/>
    <w:rsid w:val="00096FAA"/>
    <w:rsid w:val="000B4A1B"/>
    <w:rsid w:val="000B6E54"/>
    <w:rsid w:val="000C3268"/>
    <w:rsid w:val="000C4EA7"/>
    <w:rsid w:val="000C6BC2"/>
    <w:rsid w:val="000D0F78"/>
    <w:rsid w:val="000D38B3"/>
    <w:rsid w:val="000D3F98"/>
    <w:rsid w:val="000E03A3"/>
    <w:rsid w:val="000F0854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63691"/>
    <w:rsid w:val="00182CFD"/>
    <w:rsid w:val="00190E45"/>
    <w:rsid w:val="001915BA"/>
    <w:rsid w:val="00193E32"/>
    <w:rsid w:val="0019541D"/>
    <w:rsid w:val="00197152"/>
    <w:rsid w:val="001A031F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E0C28"/>
    <w:rsid w:val="001E2713"/>
    <w:rsid w:val="001E3E56"/>
    <w:rsid w:val="001E64B4"/>
    <w:rsid w:val="001E7324"/>
    <w:rsid w:val="001E74A0"/>
    <w:rsid w:val="001F511A"/>
    <w:rsid w:val="001F67EA"/>
    <w:rsid w:val="0022231F"/>
    <w:rsid w:val="00223E35"/>
    <w:rsid w:val="00227AB6"/>
    <w:rsid w:val="00233988"/>
    <w:rsid w:val="002432BD"/>
    <w:rsid w:val="00246530"/>
    <w:rsid w:val="0025067A"/>
    <w:rsid w:val="00253707"/>
    <w:rsid w:val="00254208"/>
    <w:rsid w:val="002560E2"/>
    <w:rsid w:val="00262F2B"/>
    <w:rsid w:val="00276168"/>
    <w:rsid w:val="002772D9"/>
    <w:rsid w:val="00277ECF"/>
    <w:rsid w:val="00282A07"/>
    <w:rsid w:val="002946E4"/>
    <w:rsid w:val="00294A39"/>
    <w:rsid w:val="00295A71"/>
    <w:rsid w:val="002A411D"/>
    <w:rsid w:val="002B266B"/>
    <w:rsid w:val="002C0934"/>
    <w:rsid w:val="002C2590"/>
    <w:rsid w:val="002D5ECF"/>
    <w:rsid w:val="002F4D3D"/>
    <w:rsid w:val="002F7161"/>
    <w:rsid w:val="00304AE8"/>
    <w:rsid w:val="003114CA"/>
    <w:rsid w:val="00325AC5"/>
    <w:rsid w:val="00326C25"/>
    <w:rsid w:val="003428D7"/>
    <w:rsid w:val="00344A6C"/>
    <w:rsid w:val="00346B45"/>
    <w:rsid w:val="00355522"/>
    <w:rsid w:val="00360FB4"/>
    <w:rsid w:val="00362782"/>
    <w:rsid w:val="00365D9F"/>
    <w:rsid w:val="00372B6F"/>
    <w:rsid w:val="0037452F"/>
    <w:rsid w:val="00377719"/>
    <w:rsid w:val="00380382"/>
    <w:rsid w:val="00387F08"/>
    <w:rsid w:val="00392512"/>
    <w:rsid w:val="00394451"/>
    <w:rsid w:val="0039622F"/>
    <w:rsid w:val="003A5E69"/>
    <w:rsid w:val="003A7DE0"/>
    <w:rsid w:val="003C157E"/>
    <w:rsid w:val="003C1BCA"/>
    <w:rsid w:val="003C61D5"/>
    <w:rsid w:val="003D55D5"/>
    <w:rsid w:val="003E623C"/>
    <w:rsid w:val="003F2EC8"/>
    <w:rsid w:val="003F2EE4"/>
    <w:rsid w:val="003F5092"/>
    <w:rsid w:val="003F7EC1"/>
    <w:rsid w:val="004111DC"/>
    <w:rsid w:val="004153A6"/>
    <w:rsid w:val="00417978"/>
    <w:rsid w:val="00420539"/>
    <w:rsid w:val="00430242"/>
    <w:rsid w:val="00430571"/>
    <w:rsid w:val="0043613A"/>
    <w:rsid w:val="00453D82"/>
    <w:rsid w:val="00456664"/>
    <w:rsid w:val="004653C9"/>
    <w:rsid w:val="00467174"/>
    <w:rsid w:val="004802B2"/>
    <w:rsid w:val="00491F98"/>
    <w:rsid w:val="00492122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6592"/>
    <w:rsid w:val="004D1912"/>
    <w:rsid w:val="004D7A9C"/>
    <w:rsid w:val="004F0313"/>
    <w:rsid w:val="004F1322"/>
    <w:rsid w:val="004F17A9"/>
    <w:rsid w:val="00501B40"/>
    <w:rsid w:val="00504B27"/>
    <w:rsid w:val="00510A77"/>
    <w:rsid w:val="005130C0"/>
    <w:rsid w:val="00517FD6"/>
    <w:rsid w:val="005237E3"/>
    <w:rsid w:val="00524A52"/>
    <w:rsid w:val="00525F03"/>
    <w:rsid w:val="005303BB"/>
    <w:rsid w:val="0053146D"/>
    <w:rsid w:val="005406D7"/>
    <w:rsid w:val="005415E6"/>
    <w:rsid w:val="0055022F"/>
    <w:rsid w:val="00555B24"/>
    <w:rsid w:val="00561F05"/>
    <w:rsid w:val="0056283A"/>
    <w:rsid w:val="00567ECC"/>
    <w:rsid w:val="005848A0"/>
    <w:rsid w:val="005854FC"/>
    <w:rsid w:val="00596B10"/>
    <w:rsid w:val="005A1CA8"/>
    <w:rsid w:val="005B1512"/>
    <w:rsid w:val="005B1858"/>
    <w:rsid w:val="005B5BA9"/>
    <w:rsid w:val="005B621E"/>
    <w:rsid w:val="005C14B7"/>
    <w:rsid w:val="005C49F1"/>
    <w:rsid w:val="005C7E47"/>
    <w:rsid w:val="005D4265"/>
    <w:rsid w:val="005D66CB"/>
    <w:rsid w:val="005E064B"/>
    <w:rsid w:val="005E36DD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76E2"/>
    <w:rsid w:val="00620AAE"/>
    <w:rsid w:val="00623CB0"/>
    <w:rsid w:val="006420AB"/>
    <w:rsid w:val="00644383"/>
    <w:rsid w:val="00646D1B"/>
    <w:rsid w:val="006513C0"/>
    <w:rsid w:val="00653B44"/>
    <w:rsid w:val="00657554"/>
    <w:rsid w:val="006661C0"/>
    <w:rsid w:val="006666E2"/>
    <w:rsid w:val="00670800"/>
    <w:rsid w:val="006736CC"/>
    <w:rsid w:val="00676890"/>
    <w:rsid w:val="00681D00"/>
    <w:rsid w:val="00685436"/>
    <w:rsid w:val="006864FB"/>
    <w:rsid w:val="006A5152"/>
    <w:rsid w:val="006B5927"/>
    <w:rsid w:val="006B67F9"/>
    <w:rsid w:val="006B7F56"/>
    <w:rsid w:val="006C2BC5"/>
    <w:rsid w:val="006C70F0"/>
    <w:rsid w:val="006E07A3"/>
    <w:rsid w:val="006E0998"/>
    <w:rsid w:val="006E632A"/>
    <w:rsid w:val="006F0241"/>
    <w:rsid w:val="006F7CA4"/>
    <w:rsid w:val="00701803"/>
    <w:rsid w:val="00706FB7"/>
    <w:rsid w:val="00730BD4"/>
    <w:rsid w:val="00771273"/>
    <w:rsid w:val="007731A0"/>
    <w:rsid w:val="00774163"/>
    <w:rsid w:val="00776268"/>
    <w:rsid w:val="007828DD"/>
    <w:rsid w:val="00787B32"/>
    <w:rsid w:val="007A0424"/>
    <w:rsid w:val="007A11DB"/>
    <w:rsid w:val="007A7EE1"/>
    <w:rsid w:val="007B11D7"/>
    <w:rsid w:val="007C48E7"/>
    <w:rsid w:val="007C604C"/>
    <w:rsid w:val="007D1254"/>
    <w:rsid w:val="007E76E2"/>
    <w:rsid w:val="007F1BFB"/>
    <w:rsid w:val="007F3433"/>
    <w:rsid w:val="007F7D49"/>
    <w:rsid w:val="00800377"/>
    <w:rsid w:val="00807BDD"/>
    <w:rsid w:val="00812B3C"/>
    <w:rsid w:val="008212B5"/>
    <w:rsid w:val="00821A67"/>
    <w:rsid w:val="008243E5"/>
    <w:rsid w:val="00834E0E"/>
    <w:rsid w:val="00852FDF"/>
    <w:rsid w:val="00853162"/>
    <w:rsid w:val="008709E5"/>
    <w:rsid w:val="00872A86"/>
    <w:rsid w:val="00876279"/>
    <w:rsid w:val="008773E5"/>
    <w:rsid w:val="00882080"/>
    <w:rsid w:val="00883B2C"/>
    <w:rsid w:val="0089729A"/>
    <w:rsid w:val="008A0926"/>
    <w:rsid w:val="008B064E"/>
    <w:rsid w:val="008B10E1"/>
    <w:rsid w:val="008B1205"/>
    <w:rsid w:val="008D1C60"/>
    <w:rsid w:val="008D2D6F"/>
    <w:rsid w:val="008D41EB"/>
    <w:rsid w:val="008D45F0"/>
    <w:rsid w:val="008D6439"/>
    <w:rsid w:val="008D70D4"/>
    <w:rsid w:val="008E00CD"/>
    <w:rsid w:val="008E52D4"/>
    <w:rsid w:val="008E5668"/>
    <w:rsid w:val="008E78DC"/>
    <w:rsid w:val="00931492"/>
    <w:rsid w:val="009335EB"/>
    <w:rsid w:val="0093587B"/>
    <w:rsid w:val="009368B2"/>
    <w:rsid w:val="00936B32"/>
    <w:rsid w:val="00942755"/>
    <w:rsid w:val="009479FB"/>
    <w:rsid w:val="00951615"/>
    <w:rsid w:val="009545C0"/>
    <w:rsid w:val="00962ED9"/>
    <w:rsid w:val="00963D7E"/>
    <w:rsid w:val="00964C0C"/>
    <w:rsid w:val="00986D7B"/>
    <w:rsid w:val="00992B88"/>
    <w:rsid w:val="00997BBE"/>
    <w:rsid w:val="009B195E"/>
    <w:rsid w:val="009C0EEB"/>
    <w:rsid w:val="009C258C"/>
    <w:rsid w:val="009D5435"/>
    <w:rsid w:val="009D7B19"/>
    <w:rsid w:val="009E22E9"/>
    <w:rsid w:val="009E51C3"/>
    <w:rsid w:val="009F3542"/>
    <w:rsid w:val="00A00E93"/>
    <w:rsid w:val="00A0129F"/>
    <w:rsid w:val="00A01C8D"/>
    <w:rsid w:val="00A10050"/>
    <w:rsid w:val="00A27A18"/>
    <w:rsid w:val="00A303B7"/>
    <w:rsid w:val="00A45766"/>
    <w:rsid w:val="00A551E7"/>
    <w:rsid w:val="00A6709E"/>
    <w:rsid w:val="00A72A39"/>
    <w:rsid w:val="00A74F35"/>
    <w:rsid w:val="00A8241A"/>
    <w:rsid w:val="00A867E7"/>
    <w:rsid w:val="00A874B9"/>
    <w:rsid w:val="00A9657B"/>
    <w:rsid w:val="00AB1582"/>
    <w:rsid w:val="00AB1E9A"/>
    <w:rsid w:val="00AB2369"/>
    <w:rsid w:val="00AB5450"/>
    <w:rsid w:val="00AC6C8A"/>
    <w:rsid w:val="00AD08BF"/>
    <w:rsid w:val="00AD1971"/>
    <w:rsid w:val="00AD5487"/>
    <w:rsid w:val="00AD5C57"/>
    <w:rsid w:val="00AE342A"/>
    <w:rsid w:val="00AE4270"/>
    <w:rsid w:val="00AE4F4F"/>
    <w:rsid w:val="00AF36E7"/>
    <w:rsid w:val="00B0371C"/>
    <w:rsid w:val="00B20781"/>
    <w:rsid w:val="00B36598"/>
    <w:rsid w:val="00B43BB2"/>
    <w:rsid w:val="00B53A69"/>
    <w:rsid w:val="00B55B86"/>
    <w:rsid w:val="00B6469E"/>
    <w:rsid w:val="00B676A9"/>
    <w:rsid w:val="00B7224C"/>
    <w:rsid w:val="00B80A0B"/>
    <w:rsid w:val="00B815F5"/>
    <w:rsid w:val="00B97335"/>
    <w:rsid w:val="00BA0B38"/>
    <w:rsid w:val="00BA187F"/>
    <w:rsid w:val="00BA2BC1"/>
    <w:rsid w:val="00BA7ED9"/>
    <w:rsid w:val="00BB0621"/>
    <w:rsid w:val="00BB38CD"/>
    <w:rsid w:val="00BB6F16"/>
    <w:rsid w:val="00BC2A58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311B3"/>
    <w:rsid w:val="00C33206"/>
    <w:rsid w:val="00C4458B"/>
    <w:rsid w:val="00C452B2"/>
    <w:rsid w:val="00C45693"/>
    <w:rsid w:val="00C62DA5"/>
    <w:rsid w:val="00C63A74"/>
    <w:rsid w:val="00C70E6F"/>
    <w:rsid w:val="00C77665"/>
    <w:rsid w:val="00C90EDE"/>
    <w:rsid w:val="00CA4AB1"/>
    <w:rsid w:val="00CA6C49"/>
    <w:rsid w:val="00CB0B43"/>
    <w:rsid w:val="00CB3FF1"/>
    <w:rsid w:val="00CB574A"/>
    <w:rsid w:val="00CC7451"/>
    <w:rsid w:val="00CD429E"/>
    <w:rsid w:val="00CD6D72"/>
    <w:rsid w:val="00CE55E7"/>
    <w:rsid w:val="00D06CD4"/>
    <w:rsid w:val="00D06DEC"/>
    <w:rsid w:val="00D134EC"/>
    <w:rsid w:val="00D54ED7"/>
    <w:rsid w:val="00D555EB"/>
    <w:rsid w:val="00D731CF"/>
    <w:rsid w:val="00D8069B"/>
    <w:rsid w:val="00D92B46"/>
    <w:rsid w:val="00DC60F7"/>
    <w:rsid w:val="00DD0B0E"/>
    <w:rsid w:val="00DE5D79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35ACD"/>
    <w:rsid w:val="00E379B1"/>
    <w:rsid w:val="00E41755"/>
    <w:rsid w:val="00E42EC2"/>
    <w:rsid w:val="00E4704D"/>
    <w:rsid w:val="00E5135E"/>
    <w:rsid w:val="00E54F20"/>
    <w:rsid w:val="00E5732A"/>
    <w:rsid w:val="00E6021C"/>
    <w:rsid w:val="00E64D8D"/>
    <w:rsid w:val="00E723C7"/>
    <w:rsid w:val="00E83B6C"/>
    <w:rsid w:val="00E87EFF"/>
    <w:rsid w:val="00E9023D"/>
    <w:rsid w:val="00E929E0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3451"/>
    <w:rsid w:val="00EF5DB1"/>
    <w:rsid w:val="00EF7E6D"/>
    <w:rsid w:val="00F015B5"/>
    <w:rsid w:val="00F01A7A"/>
    <w:rsid w:val="00F154BE"/>
    <w:rsid w:val="00F23033"/>
    <w:rsid w:val="00F231AC"/>
    <w:rsid w:val="00F27098"/>
    <w:rsid w:val="00F302E4"/>
    <w:rsid w:val="00F41753"/>
    <w:rsid w:val="00F44E4F"/>
    <w:rsid w:val="00F50183"/>
    <w:rsid w:val="00F53971"/>
    <w:rsid w:val="00F61702"/>
    <w:rsid w:val="00F80771"/>
    <w:rsid w:val="00F851FE"/>
    <w:rsid w:val="00F93F40"/>
    <w:rsid w:val="00FA0202"/>
    <w:rsid w:val="00FA4DC1"/>
    <w:rsid w:val="00FA6BC4"/>
    <w:rsid w:val="00FB362F"/>
    <w:rsid w:val="00FB47D0"/>
    <w:rsid w:val="00FB4EF7"/>
    <w:rsid w:val="00FB5C0F"/>
    <w:rsid w:val="00FC7F4E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C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6ACE-1EB5-4C4A-8057-9ED17601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Chef du département</cp:lastModifiedBy>
  <cp:revision>3</cp:revision>
  <cp:lastPrinted>2020-09-15T09:51:00Z</cp:lastPrinted>
  <dcterms:created xsi:type="dcterms:W3CDTF">2020-09-15T11:06:00Z</dcterms:created>
  <dcterms:modified xsi:type="dcterms:W3CDTF">2020-09-15T12:23:00Z</dcterms:modified>
</cp:coreProperties>
</file>